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28" w:rsidRDefault="00311C28" w:rsidP="00535901">
      <w:pPr>
        <w:spacing w:before="6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11C2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052F708" wp14:editId="29DBC38D">
            <wp:extent cx="1561017" cy="670844"/>
            <wp:effectExtent l="0" t="0" r="1270" b="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017" cy="67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6E3" w:rsidRPr="009E2647" w:rsidRDefault="004976E3" w:rsidP="00535901">
      <w:pPr>
        <w:spacing w:before="6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647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Pr="009E264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ผลการดำเนิน</w:t>
      </w:r>
      <w:r w:rsidR="009E2647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4976E3" w:rsidRPr="009E2647" w:rsidRDefault="004976E3" w:rsidP="00535901">
      <w:pPr>
        <w:spacing w:before="6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647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ะเภทฝึกอบรม สัมมนา ศึกษาดูงาน และพัฒนาศักยภาพผู้เกี่ยวข้อง</w:t>
      </w:r>
    </w:p>
    <w:p w:rsidR="00EF58D9" w:rsidRPr="009E2647" w:rsidRDefault="004976E3" w:rsidP="00535901">
      <w:pPr>
        <w:spacing w:before="6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647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องทุนพัฒนาไฟฟ้า</w:t>
      </w:r>
      <w:r w:rsidR="00311C2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</w:t>
      </w:r>
    </w:p>
    <w:p w:rsidR="004976E3" w:rsidRDefault="004976E3" w:rsidP="00535901">
      <w:pPr>
        <w:spacing w:before="6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647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</w:t>
      </w:r>
      <w:r w:rsidRPr="009E2647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</w:t>
      </w:r>
      <w:r w:rsidRPr="009E26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</w:t>
      </w:r>
      <w:r w:rsidR="009E26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2647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</w:p>
    <w:p w:rsidR="004976E3" w:rsidRPr="00311C28" w:rsidRDefault="004976E3" w:rsidP="00535901">
      <w:pPr>
        <w:spacing w:before="60" w:after="0" w:line="240" w:lineRule="auto"/>
        <w:jc w:val="right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23"/>
        <w:gridCol w:w="1251"/>
        <w:gridCol w:w="425"/>
        <w:gridCol w:w="924"/>
        <w:gridCol w:w="631"/>
        <w:gridCol w:w="1349"/>
        <w:gridCol w:w="989"/>
        <w:gridCol w:w="1440"/>
        <w:gridCol w:w="628"/>
      </w:tblGrid>
      <w:tr w:rsidR="004976E3" w:rsidTr="00BE2CA6">
        <w:tc>
          <w:tcPr>
            <w:tcW w:w="422" w:type="dxa"/>
            <w:tcBorders>
              <w:right w:val="nil"/>
            </w:tcBorders>
            <w:vAlign w:val="bottom"/>
          </w:tcPr>
          <w:p w:rsidR="004976E3" w:rsidRDefault="004976E3" w:rsidP="00535901">
            <w:pPr>
              <w:pStyle w:val="ListParagraph"/>
              <w:numPr>
                <w:ilvl w:val="0"/>
                <w:numId w:val="2"/>
              </w:numPr>
              <w:spacing w:before="6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0" w:type="dxa"/>
            <w:gridSpan w:val="9"/>
            <w:tcBorders>
              <w:left w:val="nil"/>
            </w:tcBorders>
            <w:vAlign w:val="bottom"/>
          </w:tcPr>
          <w:p w:rsidR="004976E3" w:rsidRDefault="004976E3" w:rsidP="00535901">
            <w:pPr>
              <w:pStyle w:val="ListParagraph"/>
              <w:spacing w:before="6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311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="002D24F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9E2647" w:rsidRPr="009E2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9E2647" w:rsidRPr="009E26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</w:t>
            </w:r>
            <w:r w:rsidR="009E2647" w:rsidRPr="009E2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งการ</w:t>
            </w:r>
            <w:r w:rsidR="009E2647" w:rsidRPr="009E2647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  <w:r w:rsidR="009E264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  <w:tr w:rsidR="006C6B30" w:rsidTr="00BE2CA6">
        <w:trPr>
          <w:trHeight w:val="52"/>
        </w:trPr>
        <w:tc>
          <w:tcPr>
            <w:tcW w:w="422" w:type="dxa"/>
            <w:tcBorders>
              <w:right w:val="nil"/>
            </w:tcBorders>
            <w:vAlign w:val="bottom"/>
          </w:tcPr>
          <w:p w:rsidR="006C6B30" w:rsidRDefault="006C6B30" w:rsidP="00535901">
            <w:pPr>
              <w:pStyle w:val="ListParagraph"/>
              <w:numPr>
                <w:ilvl w:val="0"/>
                <w:numId w:val="2"/>
              </w:numPr>
              <w:spacing w:before="6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4" w:type="dxa"/>
            <w:gridSpan w:val="2"/>
            <w:tcBorders>
              <w:left w:val="nil"/>
              <w:right w:val="nil"/>
            </w:tcBorders>
            <w:vAlign w:val="bottom"/>
          </w:tcPr>
          <w:p w:rsidR="006C6B30" w:rsidRPr="00311BBF" w:rsidRDefault="006C6B30" w:rsidP="00535901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1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คล / หน่วยงานผู้รับผิดชอบ</w:t>
            </w:r>
          </w:p>
        </w:tc>
        <w:tc>
          <w:tcPr>
            <w:tcW w:w="6386" w:type="dxa"/>
            <w:gridSpan w:val="7"/>
            <w:tcBorders>
              <w:left w:val="nil"/>
            </w:tcBorders>
            <w:vAlign w:val="bottom"/>
          </w:tcPr>
          <w:p w:rsidR="006C6B30" w:rsidRDefault="006C6B30" w:rsidP="00535901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</w:tc>
      </w:tr>
      <w:tr w:rsidR="00311BBF" w:rsidTr="00BE2CA6">
        <w:trPr>
          <w:trHeight w:val="52"/>
        </w:trPr>
        <w:tc>
          <w:tcPr>
            <w:tcW w:w="422" w:type="dxa"/>
            <w:tcBorders>
              <w:right w:val="nil"/>
            </w:tcBorders>
            <w:vAlign w:val="bottom"/>
          </w:tcPr>
          <w:p w:rsidR="006C6B30" w:rsidRDefault="006C6B30" w:rsidP="00535901">
            <w:pPr>
              <w:pStyle w:val="ListParagraph"/>
              <w:numPr>
                <w:ilvl w:val="0"/>
                <w:numId w:val="2"/>
              </w:numPr>
              <w:spacing w:before="6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92" w:type="dxa"/>
            <w:gridSpan w:val="7"/>
            <w:tcBorders>
              <w:left w:val="nil"/>
              <w:right w:val="nil"/>
            </w:tcBorders>
            <w:vAlign w:val="bottom"/>
          </w:tcPr>
          <w:p w:rsidR="006C6B30" w:rsidRPr="00311BBF" w:rsidRDefault="006C6B30" w:rsidP="00535901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1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bottom"/>
          </w:tcPr>
          <w:p w:rsidR="006C6B30" w:rsidRDefault="006C6B30" w:rsidP="00535901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8" w:type="dxa"/>
            <w:tcBorders>
              <w:left w:val="nil"/>
            </w:tcBorders>
            <w:vAlign w:val="bottom"/>
          </w:tcPr>
          <w:p w:rsidR="006C6B30" w:rsidRDefault="006C6B30" w:rsidP="00535901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75FE" w:rsidTr="00A775FE">
        <w:trPr>
          <w:trHeight w:val="52"/>
        </w:trPr>
        <w:tc>
          <w:tcPr>
            <w:tcW w:w="422" w:type="dxa"/>
            <w:tcBorders>
              <w:right w:val="nil"/>
            </w:tcBorders>
          </w:tcPr>
          <w:p w:rsidR="00A775FE" w:rsidRDefault="00A775FE" w:rsidP="00535901">
            <w:pPr>
              <w:pStyle w:val="ListParagraph"/>
              <w:spacing w:before="6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0" w:type="dxa"/>
            <w:gridSpan w:val="9"/>
            <w:tcBorders>
              <w:left w:val="nil"/>
              <w:bottom w:val="nil"/>
            </w:tcBorders>
          </w:tcPr>
          <w:p w:rsidR="00A775FE" w:rsidRPr="00A775FE" w:rsidRDefault="00A775FE" w:rsidP="00A775FE">
            <w:pPr>
              <w:tabs>
                <w:tab w:val="left" w:pos="1066"/>
              </w:tabs>
              <w:spacing w:before="60"/>
              <w:ind w:left="436" w:hanging="45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C6B30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ได้รับอนุมัติ </w:t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ปรดทำเครื่องหมาย</w:t>
            </w:r>
            <w:r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sym w:font="Wingdings 2" w:char="F050"/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ในช่อง</w:t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ข้อความที่ตรงกับข้อมูลของท่าน</w:t>
            </w:r>
            <w:r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A775FE" w:rsidTr="00A775FE">
        <w:trPr>
          <w:trHeight w:val="52"/>
        </w:trPr>
        <w:tc>
          <w:tcPr>
            <w:tcW w:w="422" w:type="dxa"/>
            <w:vMerge w:val="restart"/>
            <w:tcBorders>
              <w:right w:val="nil"/>
            </w:tcBorders>
          </w:tcPr>
          <w:p w:rsidR="00A775FE" w:rsidRDefault="00A775FE" w:rsidP="00535901">
            <w:pPr>
              <w:pStyle w:val="ListParagraph"/>
              <w:spacing w:before="6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4" w:type="dxa"/>
            <w:gridSpan w:val="5"/>
            <w:tcBorders>
              <w:left w:val="nil"/>
              <w:bottom w:val="nil"/>
              <w:right w:val="nil"/>
            </w:tcBorders>
          </w:tcPr>
          <w:p w:rsidR="00A775FE" w:rsidRPr="00A775FE" w:rsidRDefault="00A775FE" w:rsidP="00A775FE">
            <w:pPr>
              <w:pStyle w:val="ListParagraph"/>
              <w:numPr>
                <w:ilvl w:val="0"/>
                <w:numId w:val="10"/>
              </w:numPr>
              <w:tabs>
                <w:tab w:val="left" w:pos="2683"/>
                <w:tab w:val="left" w:pos="3336"/>
              </w:tabs>
              <w:spacing w:before="60"/>
              <w:ind w:left="886" w:hanging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75F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ค่าบริหารจัดการ</w:t>
            </w:r>
          </w:p>
        </w:tc>
        <w:tc>
          <w:tcPr>
            <w:tcW w:w="4406" w:type="dxa"/>
            <w:gridSpan w:val="4"/>
            <w:tcBorders>
              <w:left w:val="nil"/>
              <w:bottom w:val="nil"/>
            </w:tcBorders>
          </w:tcPr>
          <w:p w:rsidR="00A775FE" w:rsidRDefault="00A775FE" w:rsidP="00A775FE">
            <w:pPr>
              <w:pStyle w:val="ListParagraph"/>
              <w:tabs>
                <w:tab w:val="left" w:pos="2683"/>
                <w:tab w:val="left" w:pos="3310"/>
                <w:tab w:val="left" w:pos="3336"/>
              </w:tabs>
              <w:spacing w:before="60"/>
              <w:ind w:left="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........บาท</w:t>
            </w:r>
          </w:p>
        </w:tc>
      </w:tr>
      <w:tr w:rsidR="00A775FE" w:rsidTr="00A775FE">
        <w:trPr>
          <w:trHeight w:val="162"/>
        </w:trPr>
        <w:tc>
          <w:tcPr>
            <w:tcW w:w="422" w:type="dxa"/>
            <w:vMerge/>
            <w:tcBorders>
              <w:right w:val="nil"/>
            </w:tcBorders>
          </w:tcPr>
          <w:p w:rsidR="00A775FE" w:rsidRDefault="00A775FE" w:rsidP="00535901">
            <w:pPr>
              <w:pStyle w:val="ListParagraph"/>
              <w:spacing w:before="6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4" w:type="dxa"/>
            <w:gridSpan w:val="5"/>
            <w:tcBorders>
              <w:top w:val="nil"/>
              <w:left w:val="nil"/>
              <w:right w:val="nil"/>
            </w:tcBorders>
          </w:tcPr>
          <w:p w:rsidR="00A775FE" w:rsidRPr="000F1199" w:rsidRDefault="00A775FE" w:rsidP="00A775FE">
            <w:pPr>
              <w:pStyle w:val="ListParagraph"/>
              <w:tabs>
                <w:tab w:val="left" w:pos="2683"/>
                <w:tab w:val="left" w:pos="3310"/>
                <w:tab w:val="left" w:pos="3336"/>
              </w:tabs>
              <w:spacing w:before="60"/>
              <w:ind w:left="886" w:hanging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DB59D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งบประมาณค่าดำเนินโครงการชุมชน</w:t>
            </w:r>
          </w:p>
        </w:tc>
        <w:tc>
          <w:tcPr>
            <w:tcW w:w="4406" w:type="dxa"/>
            <w:gridSpan w:val="4"/>
            <w:tcBorders>
              <w:top w:val="nil"/>
              <w:left w:val="nil"/>
            </w:tcBorders>
          </w:tcPr>
          <w:p w:rsidR="00A775FE" w:rsidRDefault="00A775FE" w:rsidP="00A775FE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........บาท</w:t>
            </w:r>
          </w:p>
        </w:tc>
      </w:tr>
      <w:tr w:rsidR="000F1199" w:rsidTr="00BE2CA6">
        <w:tc>
          <w:tcPr>
            <w:tcW w:w="422" w:type="dxa"/>
            <w:tcBorders>
              <w:right w:val="nil"/>
            </w:tcBorders>
            <w:vAlign w:val="bottom"/>
          </w:tcPr>
          <w:p w:rsidR="000F1199" w:rsidRDefault="000F1199" w:rsidP="00535901">
            <w:pPr>
              <w:pStyle w:val="ListParagraph"/>
              <w:spacing w:before="6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0" w:type="dxa"/>
            <w:gridSpan w:val="9"/>
            <w:tcBorders>
              <w:left w:val="nil"/>
            </w:tcBorders>
            <w:vAlign w:val="bottom"/>
          </w:tcPr>
          <w:p w:rsidR="000F1199" w:rsidRPr="00A775FE" w:rsidRDefault="00A775FE" w:rsidP="006C1FA3">
            <w:pPr>
              <w:tabs>
                <w:tab w:val="left" w:pos="7274"/>
              </w:tabs>
              <w:spacing w:before="60"/>
              <w:ind w:left="436" w:hanging="4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640EF" w:rsidRPr="00A775FE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</w:t>
            </w:r>
            <w:r w:rsidR="000F1199" w:rsidRPr="00A775FE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สมท</w:t>
            </w:r>
            <w:r w:rsidR="000640EF" w:rsidRPr="00A775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 </w:t>
            </w:r>
            <w:r w:rsidR="000F1199" w:rsidRPr="00A775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0640EF" w:rsidRPr="00A775F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0F1199" w:rsidRPr="00A775F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0F1199" w:rsidRPr="00A775FE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6C1FA3" w:rsidTr="003937C0">
        <w:tc>
          <w:tcPr>
            <w:tcW w:w="422" w:type="dxa"/>
            <w:tcBorders>
              <w:right w:val="nil"/>
            </w:tcBorders>
            <w:vAlign w:val="bottom"/>
          </w:tcPr>
          <w:p w:rsidR="006C1FA3" w:rsidRDefault="006C1FA3" w:rsidP="00535901">
            <w:pPr>
              <w:pStyle w:val="ListParagraph"/>
              <w:spacing w:before="6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9" w:type="dxa"/>
            <w:gridSpan w:val="3"/>
            <w:tcBorders>
              <w:left w:val="nil"/>
              <w:right w:val="nil"/>
            </w:tcBorders>
            <w:vAlign w:val="bottom"/>
          </w:tcPr>
          <w:p w:rsidR="006C1FA3" w:rsidRPr="00A775FE" w:rsidRDefault="006C1FA3" w:rsidP="00A775FE">
            <w:pPr>
              <w:spacing w:before="60"/>
              <w:ind w:left="436" w:hanging="4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775FE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จ่ายจริง</w:t>
            </w:r>
            <w:r w:rsidRPr="00A775F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775F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   จำนวน</w:t>
            </w:r>
          </w:p>
        </w:tc>
        <w:tc>
          <w:tcPr>
            <w:tcW w:w="5961" w:type="dxa"/>
            <w:gridSpan w:val="6"/>
            <w:tcBorders>
              <w:left w:val="nil"/>
            </w:tcBorders>
            <w:vAlign w:val="bottom"/>
          </w:tcPr>
          <w:p w:rsidR="006C1FA3" w:rsidRDefault="006C1FA3" w:rsidP="006C1FA3">
            <w:pPr>
              <w:spacing w:before="60"/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บาท</w:t>
            </w:r>
          </w:p>
        </w:tc>
      </w:tr>
      <w:tr w:rsidR="00A775FE" w:rsidTr="00A775FE">
        <w:tc>
          <w:tcPr>
            <w:tcW w:w="422" w:type="dxa"/>
            <w:tcBorders>
              <w:right w:val="nil"/>
            </w:tcBorders>
            <w:vAlign w:val="bottom"/>
          </w:tcPr>
          <w:p w:rsidR="00A775FE" w:rsidRDefault="00A775FE" w:rsidP="00535901">
            <w:pPr>
              <w:pStyle w:val="ListParagraph"/>
              <w:spacing w:before="6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0" w:type="dxa"/>
            <w:gridSpan w:val="9"/>
            <w:tcBorders>
              <w:left w:val="nil"/>
            </w:tcBorders>
            <w:vAlign w:val="bottom"/>
          </w:tcPr>
          <w:p w:rsidR="00A775FE" w:rsidRDefault="00A775FE" w:rsidP="00535901">
            <w:pPr>
              <w:spacing w:before="60"/>
              <w:ind w:left="459" w:hanging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ส่งเงินคืนกองทุน </w:t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ปรดทำเครื่องหมาย</w:t>
            </w:r>
            <w:r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sym w:font="Wingdings 2" w:char="F050"/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ในช่อง</w:t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ข้อความที่ตรงกับข้อมูลของท่าน</w:t>
            </w:r>
            <w:r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6C1FA3" w:rsidTr="00E0274D">
        <w:tc>
          <w:tcPr>
            <w:tcW w:w="422" w:type="dxa"/>
            <w:tcBorders>
              <w:right w:val="nil"/>
            </w:tcBorders>
            <w:vAlign w:val="bottom"/>
          </w:tcPr>
          <w:p w:rsidR="006C1FA3" w:rsidRDefault="006C1FA3" w:rsidP="00535901">
            <w:pPr>
              <w:pStyle w:val="ListParagraph"/>
              <w:spacing w:before="6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9" w:type="dxa"/>
            <w:gridSpan w:val="3"/>
            <w:tcBorders>
              <w:left w:val="nil"/>
              <w:right w:val="nil"/>
            </w:tcBorders>
            <w:vAlign w:val="bottom"/>
          </w:tcPr>
          <w:p w:rsidR="006C1FA3" w:rsidRPr="008873FF" w:rsidRDefault="006C1FA3" w:rsidP="00535901">
            <w:pPr>
              <w:pStyle w:val="ListParagraph"/>
              <w:numPr>
                <w:ilvl w:val="0"/>
                <w:numId w:val="8"/>
              </w:numPr>
              <w:tabs>
                <w:tab w:val="left" w:pos="1244"/>
              </w:tabs>
              <w:spacing w:before="60"/>
              <w:ind w:left="886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3FF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เหลือจ่ายส่งคื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</w:p>
        </w:tc>
        <w:tc>
          <w:tcPr>
            <w:tcW w:w="5961" w:type="dxa"/>
            <w:gridSpan w:val="6"/>
            <w:tcBorders>
              <w:left w:val="nil"/>
            </w:tcBorders>
            <w:vAlign w:val="bottom"/>
          </w:tcPr>
          <w:p w:rsidR="006C1FA3" w:rsidRDefault="006C1FA3" w:rsidP="006C1FA3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บาท</w:t>
            </w:r>
          </w:p>
        </w:tc>
      </w:tr>
      <w:tr w:rsidR="006C1FA3" w:rsidTr="005D7009">
        <w:tc>
          <w:tcPr>
            <w:tcW w:w="422" w:type="dxa"/>
            <w:tcBorders>
              <w:right w:val="nil"/>
            </w:tcBorders>
            <w:vAlign w:val="bottom"/>
          </w:tcPr>
          <w:p w:rsidR="006C1FA3" w:rsidRDefault="006C1FA3" w:rsidP="00535901">
            <w:pPr>
              <w:pStyle w:val="ListParagraph"/>
              <w:spacing w:before="6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9" w:type="dxa"/>
            <w:gridSpan w:val="3"/>
            <w:tcBorders>
              <w:left w:val="nil"/>
              <w:right w:val="nil"/>
            </w:tcBorders>
            <w:vAlign w:val="bottom"/>
          </w:tcPr>
          <w:p w:rsidR="006C1FA3" w:rsidRPr="008873FF" w:rsidRDefault="006C1FA3" w:rsidP="00535901">
            <w:pPr>
              <w:pStyle w:val="ListParagraph"/>
              <w:numPr>
                <w:ilvl w:val="0"/>
                <w:numId w:val="8"/>
              </w:numPr>
              <w:tabs>
                <w:tab w:val="left" w:pos="1244"/>
                <w:tab w:val="left" w:pos="1270"/>
              </w:tabs>
              <w:spacing w:before="60"/>
              <w:ind w:left="886" w:hanging="4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3FF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ธน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ำนวน</w:t>
            </w:r>
          </w:p>
        </w:tc>
        <w:tc>
          <w:tcPr>
            <w:tcW w:w="5961" w:type="dxa"/>
            <w:gridSpan w:val="6"/>
            <w:tcBorders>
              <w:left w:val="nil"/>
            </w:tcBorders>
            <w:vAlign w:val="bottom"/>
          </w:tcPr>
          <w:p w:rsidR="006C1FA3" w:rsidRDefault="006C1FA3" w:rsidP="006C1FA3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บาท</w:t>
            </w:r>
          </w:p>
        </w:tc>
      </w:tr>
      <w:tr w:rsidR="000F1199" w:rsidTr="00BE2CA6">
        <w:trPr>
          <w:trHeight w:val="52"/>
        </w:trPr>
        <w:tc>
          <w:tcPr>
            <w:tcW w:w="422" w:type="dxa"/>
            <w:tcBorders>
              <w:right w:val="nil"/>
            </w:tcBorders>
            <w:vAlign w:val="bottom"/>
          </w:tcPr>
          <w:p w:rsidR="000F1199" w:rsidRDefault="000F1199" w:rsidP="00535901">
            <w:pPr>
              <w:pStyle w:val="ListParagraph"/>
              <w:numPr>
                <w:ilvl w:val="0"/>
                <w:numId w:val="2"/>
              </w:numPr>
              <w:spacing w:before="6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0" w:type="dxa"/>
            <w:gridSpan w:val="9"/>
            <w:tcBorders>
              <w:left w:val="nil"/>
              <w:bottom w:val="nil"/>
            </w:tcBorders>
            <w:vAlign w:val="bottom"/>
          </w:tcPr>
          <w:p w:rsidR="000F1199" w:rsidRPr="00311BBF" w:rsidRDefault="000F1199" w:rsidP="00535901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1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="00004B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จำนวน   </w:t>
            </w:r>
            <w:r w:rsidR="00CB7D22" w:rsidRPr="00C6685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เดือน................................................วัน</w:t>
            </w:r>
          </w:p>
        </w:tc>
      </w:tr>
      <w:tr w:rsidR="000F1199" w:rsidTr="00BE2CA6">
        <w:tc>
          <w:tcPr>
            <w:tcW w:w="422" w:type="dxa"/>
            <w:tcBorders>
              <w:right w:val="nil"/>
            </w:tcBorders>
            <w:vAlign w:val="bottom"/>
          </w:tcPr>
          <w:p w:rsidR="000F1199" w:rsidRPr="00B500E4" w:rsidRDefault="000F1199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3" w:type="dxa"/>
            <w:tcBorders>
              <w:left w:val="nil"/>
              <w:bottom w:val="nil"/>
              <w:right w:val="nil"/>
            </w:tcBorders>
            <w:vAlign w:val="bottom"/>
          </w:tcPr>
          <w:p w:rsidR="000F1199" w:rsidRDefault="000F1199" w:rsidP="00535901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260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0F1199" w:rsidRDefault="000F1199" w:rsidP="00535901">
            <w:pPr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  <w:r w:rsidR="000A2892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198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F1199" w:rsidRDefault="00CB7D22" w:rsidP="00535901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0A28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สุดโครงการ</w:t>
            </w:r>
          </w:p>
        </w:tc>
        <w:tc>
          <w:tcPr>
            <w:tcW w:w="3057" w:type="dxa"/>
            <w:gridSpan w:val="3"/>
            <w:tcBorders>
              <w:left w:val="nil"/>
              <w:bottom w:val="nil"/>
            </w:tcBorders>
            <w:vAlign w:val="bottom"/>
          </w:tcPr>
          <w:p w:rsidR="000F1199" w:rsidRDefault="00CB7D22" w:rsidP="00535901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  <w:r w:rsidR="000A2892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</w:p>
        </w:tc>
      </w:tr>
      <w:tr w:rsidR="002406E4" w:rsidTr="00BE2CA6">
        <w:tc>
          <w:tcPr>
            <w:tcW w:w="422" w:type="dxa"/>
            <w:tcBorders>
              <w:right w:val="nil"/>
            </w:tcBorders>
          </w:tcPr>
          <w:p w:rsidR="002406E4" w:rsidRDefault="002406E4" w:rsidP="00535901">
            <w:pPr>
              <w:pStyle w:val="ListParagraph"/>
              <w:numPr>
                <w:ilvl w:val="0"/>
                <w:numId w:val="2"/>
              </w:numPr>
              <w:spacing w:before="6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0" w:type="dxa"/>
            <w:gridSpan w:val="9"/>
            <w:tcBorders>
              <w:left w:val="nil"/>
            </w:tcBorders>
          </w:tcPr>
          <w:p w:rsidR="002406E4" w:rsidRPr="00311BBF" w:rsidRDefault="002406E4" w:rsidP="00535901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</w:t>
            </w:r>
            <w:r w:rsidRPr="00311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 w:rsidR="00C6685F" w:rsidRPr="0043504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</w:tc>
      </w:tr>
      <w:tr w:rsidR="000F1199" w:rsidTr="00BE2CA6">
        <w:tc>
          <w:tcPr>
            <w:tcW w:w="422" w:type="dxa"/>
            <w:tcBorders>
              <w:right w:val="nil"/>
            </w:tcBorders>
            <w:vAlign w:val="bottom"/>
          </w:tcPr>
          <w:p w:rsidR="000F1199" w:rsidRDefault="000F1199" w:rsidP="00535901">
            <w:pPr>
              <w:pStyle w:val="ListParagraph"/>
              <w:numPr>
                <w:ilvl w:val="0"/>
                <w:numId w:val="2"/>
              </w:numPr>
              <w:spacing w:before="60"/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0" w:type="dxa"/>
            <w:gridSpan w:val="9"/>
            <w:tcBorders>
              <w:left w:val="nil"/>
            </w:tcBorders>
            <w:vAlign w:val="bottom"/>
          </w:tcPr>
          <w:p w:rsidR="000F1199" w:rsidRPr="00311BBF" w:rsidRDefault="000F1199" w:rsidP="00535901">
            <w:pPr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1B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การดำเนินงานโครงการ</w:t>
            </w:r>
          </w:p>
        </w:tc>
      </w:tr>
      <w:tr w:rsidR="000F1199" w:rsidTr="00BE2CA6">
        <w:tc>
          <w:tcPr>
            <w:tcW w:w="422" w:type="dxa"/>
            <w:tcBorders>
              <w:right w:val="nil"/>
            </w:tcBorders>
            <w:vAlign w:val="bottom"/>
          </w:tcPr>
          <w:p w:rsidR="000F1199" w:rsidRPr="00B500E4" w:rsidRDefault="000F1199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60" w:type="dxa"/>
            <w:gridSpan w:val="9"/>
            <w:tcBorders>
              <w:left w:val="nil"/>
            </w:tcBorders>
            <w:vAlign w:val="bottom"/>
          </w:tcPr>
          <w:p w:rsidR="00E5554A" w:rsidRDefault="007B197F" w:rsidP="00E5554A">
            <w:pPr>
              <w:tabs>
                <w:tab w:val="left" w:pos="423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6141E4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="006141E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F1199" w:rsidRPr="006141E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  <w:r w:rsidR="00724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ตัวชี้วัดความสำเร็จ</w:t>
            </w:r>
            <w:r w:rsidR="000F1199" w:rsidRPr="006141E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E5554A" w:rsidRPr="00E555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24137" w:rsidRDefault="00724137" w:rsidP="00724137">
            <w:pPr>
              <w:tabs>
                <w:tab w:val="left" w:pos="423"/>
                <w:tab w:val="left" w:pos="1056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๑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6141E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โครงการ</w:t>
            </w:r>
            <w:r w:rsidR="00D86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BF7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</w:t>
            </w:r>
          </w:p>
          <w:p w:rsidR="000F1199" w:rsidRDefault="000F1199" w:rsidP="00724137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="0072413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="0072413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:rsidR="00724137" w:rsidRPr="00A775FE" w:rsidRDefault="00724137" w:rsidP="00724137">
            <w:pPr>
              <w:tabs>
                <w:tab w:val="left" w:pos="1066"/>
              </w:tabs>
              <w:spacing w:before="60"/>
              <w:ind w:firstLine="43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๖.๑.๒</w:t>
            </w:r>
            <w:r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ab/>
            </w:r>
            <w:r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ตัวชี้วัดความสำเร็จโครงการ</w:t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(</w:t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ปรดทำเครื่องหมาย</w:t>
            </w:r>
            <w:r w:rsidR="00A775FE"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A775FE"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sym w:font="Wingdings 2" w:char="F050"/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ในช่อง</w:t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ข้อความที่ตรงกับข้อมูลของท่าน</w:t>
            </w:r>
            <w:r w:rsidR="00A775FE"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  <w:p w:rsidR="00724137" w:rsidRDefault="00724137" w:rsidP="00636FC3">
            <w:pPr>
              <w:tabs>
                <w:tab w:val="left" w:pos="1066"/>
              </w:tabs>
              <w:ind w:left="1426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24137">
              <w:rPr>
                <w:rFonts w:ascii="TH SarabunPSK" w:hAnsi="TH SarabunPSK" w:cs="TH SarabunPSK"/>
                <w:sz w:val="32"/>
                <w:szCs w:val="32"/>
                <w:cs/>
              </w:rPr>
              <w:t>คะแนนก่อนและหลัง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24137">
              <w:rPr>
                <w:rFonts w:ascii="TH SarabunPSK" w:hAnsi="TH SarabunPSK" w:cs="TH SarabunPSK"/>
                <w:sz w:val="32"/>
                <w:szCs w:val="32"/>
                <w:cs/>
              </w:rPr>
              <w:t>สัมมนา ศึกษาดู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36FC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ขึ้น</w:t>
            </w:r>
            <w:r w:rsidR="00140BF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 w:rsidR="00636FC3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:rsidR="00140BF9" w:rsidRDefault="00724137" w:rsidP="00636FC3">
            <w:pPr>
              <w:tabs>
                <w:tab w:val="left" w:pos="1066"/>
                <w:tab w:val="left" w:pos="9144"/>
              </w:tabs>
              <w:ind w:left="1426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24137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724137">
              <w:rPr>
                <w:rFonts w:ascii="TH SarabunPSK" w:hAnsi="TH SarabunPSK" w:cs="TH SarabunPSK"/>
                <w:sz w:val="32"/>
                <w:szCs w:val="32"/>
                <w:cs/>
              </w:rPr>
              <w:t>เข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</w:t>
            </w:r>
            <w:r w:rsidRPr="00724137">
              <w:rPr>
                <w:rFonts w:ascii="TH SarabunPSK" w:hAnsi="TH SarabunPSK" w:cs="TH SarabunPSK"/>
                <w:sz w:val="32"/>
                <w:szCs w:val="32"/>
                <w:cs/>
              </w:rPr>
              <w:t>บการอบรม สัมมนา ศึกษาดูงาน</w:t>
            </w:r>
            <w:r w:rsidR="00636FC3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ดับสูงกว่าร้อยละ</w:t>
            </w:r>
            <w:r w:rsidR="00636FC3">
              <w:rPr>
                <w:rFonts w:ascii="TH SarabunPSK" w:hAnsi="TH SarabunPSK" w:cs="TH SarabunPSK"/>
                <w:sz w:val="32"/>
                <w:szCs w:val="32"/>
              </w:rPr>
              <w:t>…..........</w:t>
            </w:r>
            <w:r w:rsidR="00636F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 </w:t>
            </w:r>
          </w:p>
          <w:p w:rsidR="00FD2746" w:rsidRPr="00FD2746" w:rsidRDefault="00140BF9" w:rsidP="00636FC3">
            <w:pPr>
              <w:pStyle w:val="ListParagraph"/>
              <w:numPr>
                <w:ilvl w:val="0"/>
                <w:numId w:val="8"/>
              </w:numPr>
              <w:tabs>
                <w:tab w:val="left" w:pos="1426"/>
              </w:tabs>
              <w:ind w:left="1426"/>
              <w:rPr>
                <w:rFonts w:ascii="TH SarabunPSK" w:hAnsi="TH SarabunPSK" w:cs="TH SarabunPSK"/>
                <w:sz w:val="32"/>
                <w:szCs w:val="32"/>
              </w:rPr>
            </w:pPr>
            <w:r w:rsidRPr="00FD274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D2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FD2746" w:rsidRPr="00FD27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โปรดระบุ)..................................................................</w:t>
            </w:r>
            <w:r w:rsidR="00FD2746" w:rsidRPr="00FD274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  <w:r w:rsidR="00FD2746">
              <w:rPr>
                <w:rFonts w:ascii="TH SarabunPSK" w:hAnsi="TH SarabunPSK" w:cs="TH SarabunPSK"/>
                <w:sz w:val="32"/>
                <w:szCs w:val="32"/>
              </w:rPr>
              <w:t>..…</w:t>
            </w:r>
          </w:p>
          <w:p w:rsidR="00A24D75" w:rsidRDefault="00A24D75" w:rsidP="00636FC3">
            <w:pPr>
              <w:tabs>
                <w:tab w:val="left" w:pos="1066"/>
              </w:tabs>
              <w:ind w:left="1426" w:hanging="1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.</w:t>
            </w:r>
            <w:r w:rsidR="00052E3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052E35" w:rsidRDefault="00052E35" w:rsidP="00636FC3">
            <w:pPr>
              <w:tabs>
                <w:tab w:val="left" w:pos="1066"/>
              </w:tabs>
              <w:ind w:left="1426" w:hanging="1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</w:t>
            </w:r>
          </w:p>
          <w:p w:rsidR="00052E35" w:rsidRPr="00A24D75" w:rsidRDefault="00052E35" w:rsidP="00052E35">
            <w:pPr>
              <w:tabs>
                <w:tab w:val="left" w:pos="1066"/>
              </w:tabs>
              <w:spacing w:before="60"/>
              <w:ind w:left="1426" w:hanging="1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B197F" w:rsidTr="00BE2CA6">
        <w:tc>
          <w:tcPr>
            <w:tcW w:w="422" w:type="dxa"/>
            <w:tcBorders>
              <w:bottom w:val="nil"/>
              <w:right w:val="nil"/>
            </w:tcBorders>
            <w:vAlign w:val="bottom"/>
          </w:tcPr>
          <w:p w:rsidR="007B197F" w:rsidRPr="00DE1EDB" w:rsidRDefault="007B197F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360" w:type="dxa"/>
            <w:gridSpan w:val="9"/>
            <w:tcBorders>
              <w:left w:val="nil"/>
              <w:bottom w:val="nil"/>
            </w:tcBorders>
            <w:vAlign w:val="bottom"/>
          </w:tcPr>
          <w:p w:rsidR="007B197F" w:rsidRDefault="00DA7EBF" w:rsidP="00E5554A">
            <w:pPr>
              <w:spacing w:before="60"/>
              <w:ind w:left="435" w:hanging="435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7B197F" w:rsidRPr="007B197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5554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5554A" w:rsidRPr="00E5554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ดำเนินงาน และค่าใช้จ่ายในการดำเนินงาน</w:t>
            </w:r>
            <w:r w:rsidR="007B197F" w:rsidRPr="007B197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86BF7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</w:t>
            </w:r>
          </w:p>
        </w:tc>
      </w:tr>
      <w:tr w:rsidR="000F1199" w:rsidTr="004C7798">
        <w:trPr>
          <w:trHeight w:val="6957"/>
        </w:trPr>
        <w:tc>
          <w:tcPr>
            <w:tcW w:w="422" w:type="dxa"/>
            <w:tcBorders>
              <w:bottom w:val="nil"/>
              <w:right w:val="nil"/>
            </w:tcBorders>
            <w:vAlign w:val="bottom"/>
          </w:tcPr>
          <w:p w:rsidR="000F1199" w:rsidRPr="00DE1EDB" w:rsidRDefault="000F1199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360" w:type="dxa"/>
            <w:gridSpan w:val="9"/>
            <w:tcBorders>
              <w:left w:val="nil"/>
              <w:bottom w:val="nil"/>
            </w:tcBorders>
          </w:tcPr>
          <w:p w:rsidR="000F1199" w:rsidRPr="0065309A" w:rsidRDefault="00DB59D7" w:rsidP="00225A5B">
            <w:pPr>
              <w:pStyle w:val="ListParagraph"/>
              <w:spacing w:before="60"/>
              <w:ind w:left="1156" w:hanging="697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๒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25A5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ิจกรรมการดำเนินงาน</w:t>
            </w:r>
            <w:r w:rsidR="0065309A" w:rsidRPr="00225A5B">
              <w:rPr>
                <w:rFonts w:ascii="TH SarabunPSK" w:hAnsi="TH SarabunPSK" w:cs="TH SarabunPSK"/>
                <w:spacing w:val="-12"/>
                <w:sz w:val="16"/>
                <w:szCs w:val="16"/>
              </w:rPr>
              <w:t xml:space="preserve">  </w:t>
            </w:r>
            <w:r w:rsidR="0065309A" w:rsidRPr="00225A5B">
              <w:rPr>
                <w:rFonts w:ascii="TH SarabunPSK" w:hAnsi="TH SarabunPSK" w:cs="TH SarabunPSK"/>
                <w:spacing w:val="-12"/>
                <w:sz w:val="32"/>
                <w:szCs w:val="32"/>
              </w:rPr>
              <w:t>(</w:t>
            </w:r>
            <w:r w:rsidR="0065309A" w:rsidRPr="00225A5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บรรยายสรุปสาระสำคัญของการดำเนินโครงการ ได้แก่ เนื้อหาที่</w:t>
            </w:r>
            <w:r w:rsidR="0065309A" w:rsidRPr="00225A5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บรม</w:t>
            </w:r>
            <w:r w:rsidR="0065309A" w:rsidRPr="00225A5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/</w:t>
            </w:r>
            <w:r w:rsidR="0065309A" w:rsidRPr="00225A5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ัมมนา</w:t>
            </w:r>
            <w:r w:rsidR="0065309A" w:rsidRPr="00225A5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/</w:t>
            </w:r>
            <w:r w:rsidR="0065309A" w:rsidRPr="00225A5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ศึกษาดูงาน</w:t>
            </w:r>
            <w:r w:rsidR="0065309A" w:rsidRPr="00225A5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จำนวนและกลุ่มเป้าหมายผู้เข้าร่วมโครงการ </w:t>
            </w:r>
            <w:r w:rsidR="00F46449" w:rsidRPr="00225A5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และ</w:t>
            </w:r>
            <w:r w:rsidR="0065309A" w:rsidRPr="00225A5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รูปแบบการดำเนินโครงการ </w:t>
            </w:r>
            <w:r w:rsidR="00F46449" w:rsidRPr="00225A5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ป็นต้น</w:t>
            </w:r>
            <w:r w:rsidR="0065309A" w:rsidRPr="00225A5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)</w:t>
            </w:r>
          </w:p>
          <w:p w:rsidR="00DB59D7" w:rsidRDefault="00A24D75" w:rsidP="00225A5B">
            <w:pPr>
              <w:pStyle w:val="ListParagraph"/>
              <w:spacing w:before="60"/>
              <w:ind w:left="1156" w:hanging="697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59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D7164" w:rsidRDefault="00A24D75" w:rsidP="00225A5B">
            <w:pPr>
              <w:pStyle w:val="ListParagraph"/>
              <w:spacing w:before="60"/>
              <w:ind w:left="1156" w:hanging="6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530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</w:p>
          <w:p w:rsidR="00DB59D7" w:rsidRDefault="0065309A" w:rsidP="00225A5B">
            <w:pPr>
              <w:pStyle w:val="ListParagraph"/>
              <w:spacing w:before="60"/>
              <w:ind w:left="1156" w:hanging="697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59D7">
              <w:rPr>
                <w:rFonts w:ascii="TH SarabunPSK" w:hAnsi="TH SarabunPSK" w:cs="TH SarabunPSK" w:hint="cs"/>
                <w:sz w:val="32"/>
                <w:szCs w:val="32"/>
                <w:cs/>
              </w:rPr>
              <w:t>๖.๒.๒</w:t>
            </w:r>
            <w:r w:rsidR="00DB59D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B59D7" w:rsidRPr="00E5554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งาน</w:t>
            </w:r>
          </w:p>
          <w:p w:rsidR="00A24D75" w:rsidRDefault="00A24D75" w:rsidP="003735E7">
            <w:pPr>
              <w:pStyle w:val="ListParagraph"/>
              <w:tabs>
                <w:tab w:val="left" w:pos="1156"/>
              </w:tabs>
              <w:spacing w:before="60"/>
              <w:ind w:left="1066" w:hanging="607"/>
              <w:rPr>
                <w:rFonts w:ascii="TH SarabunPSK" w:hAnsi="TH SarabunPSK" w:cs="TH SarabunPSK"/>
                <w:sz w:val="16"/>
                <w:szCs w:val="16"/>
                <w:highlight w:val="yellow"/>
              </w:rPr>
            </w:pPr>
          </w:p>
          <w:tbl>
            <w:tblPr>
              <w:tblStyle w:val="TableGrid"/>
              <w:tblW w:w="7920" w:type="dxa"/>
              <w:tblInd w:w="971" w:type="dxa"/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2790"/>
            </w:tblGrid>
            <w:tr w:rsidR="00A24D75" w:rsidTr="001E405E">
              <w:trPr>
                <w:trHeight w:val="125"/>
              </w:trPr>
              <w:tc>
                <w:tcPr>
                  <w:tcW w:w="5130" w:type="dxa"/>
                </w:tcPr>
                <w:p w:rsidR="00A24D75" w:rsidRPr="00A24D75" w:rsidRDefault="00A24D75" w:rsidP="003735E7">
                  <w:pPr>
                    <w:pStyle w:val="ListParagraph"/>
                    <w:ind w:left="46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2790" w:type="dxa"/>
                </w:tcPr>
                <w:p w:rsidR="00A24D75" w:rsidRPr="00A24D75" w:rsidRDefault="001E405E" w:rsidP="003735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 (บาท)</w:t>
                  </w:r>
                </w:p>
              </w:tc>
            </w:tr>
            <w:tr w:rsidR="00A24D75" w:rsidTr="00A24D75">
              <w:tc>
                <w:tcPr>
                  <w:tcW w:w="5130" w:type="dxa"/>
                </w:tcPr>
                <w:p w:rsidR="00A24D75" w:rsidRPr="00A24D75" w:rsidRDefault="00A24D75" w:rsidP="003735E7">
                  <w:pPr>
                    <w:pStyle w:val="ListParagraph"/>
                    <w:ind w:left="337" w:hanging="33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๑)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อัตราค่า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ช้จ่ายในการ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บรม สัมมนา ศึกษาดูงาน</w:t>
                  </w:r>
                </w:p>
                <w:p w:rsidR="00A24D75" w:rsidRPr="00A24D75" w:rsidRDefault="00A24D75" w:rsidP="003735E7">
                  <w:pPr>
                    <w:pStyle w:val="ListParagraph"/>
                    <w:ind w:left="337" w:hanging="33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>(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ัตรา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บาท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790" w:type="dxa"/>
                </w:tcPr>
                <w:p w:rsidR="00A24D75" w:rsidRPr="00A24D75" w:rsidRDefault="00A24D75" w:rsidP="003735E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24D75" w:rsidTr="00A24D75">
              <w:tc>
                <w:tcPr>
                  <w:tcW w:w="5130" w:type="dxa"/>
                </w:tcPr>
                <w:p w:rsidR="00A24D75" w:rsidRPr="00A24D75" w:rsidRDefault="00A24D75" w:rsidP="004C7798">
                  <w:pPr>
                    <w:pStyle w:val="ListParagraph"/>
                    <w:ind w:left="337" w:hanging="337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อาหาร</w:t>
                  </w:r>
                  <w:r w:rsidR="004C779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อัตรา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บาท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ื้อ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790" w:type="dxa"/>
                </w:tcPr>
                <w:p w:rsidR="00A24D75" w:rsidRPr="00A24D75" w:rsidRDefault="00A24D75" w:rsidP="003735E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C7798" w:rsidTr="00A24D75">
              <w:tc>
                <w:tcPr>
                  <w:tcW w:w="5130" w:type="dxa"/>
                </w:tcPr>
                <w:p w:rsidR="004C7798" w:rsidRPr="00A24D75" w:rsidRDefault="004C7798" w:rsidP="004C7798">
                  <w:pPr>
                    <w:pStyle w:val="ListParagraph"/>
                    <w:ind w:left="337" w:hanging="337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๓)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ที่พัก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ัตรา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บาท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วัน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790" w:type="dxa"/>
                </w:tcPr>
                <w:p w:rsidR="004C7798" w:rsidRPr="00A24D75" w:rsidRDefault="004C7798" w:rsidP="003735E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C7798" w:rsidTr="00A24D75">
              <w:tc>
                <w:tcPr>
                  <w:tcW w:w="5130" w:type="dxa"/>
                </w:tcPr>
                <w:p w:rsidR="004C7798" w:rsidRPr="00A24D75" w:rsidRDefault="004C7798" w:rsidP="004C7798">
                  <w:pPr>
                    <w:pStyle w:val="ListParagraph"/>
                    <w:ind w:left="337" w:hanging="337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เดินทา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อัตรา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บาท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790" w:type="dxa"/>
                </w:tcPr>
                <w:p w:rsidR="004C7798" w:rsidRPr="00A24D75" w:rsidRDefault="004C7798" w:rsidP="003735E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24D75" w:rsidTr="00A24D75">
              <w:tc>
                <w:tcPr>
                  <w:tcW w:w="5130" w:type="dxa"/>
                </w:tcPr>
                <w:p w:rsidR="00A24D75" w:rsidRPr="00A24D75" w:rsidRDefault="00A24D75" w:rsidP="003735E7">
                  <w:pPr>
                    <w:pStyle w:val="ListParagraph"/>
                    <w:ind w:left="337" w:hanging="33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="004C779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ค่าวัสดุอุปกรณ์เอกสารที่ใช้อบรม สัมมนา ศึกษาดูงาน</w:t>
                  </w:r>
                </w:p>
                <w:p w:rsidR="00A24D75" w:rsidRPr="00A24D75" w:rsidRDefault="00A24D75" w:rsidP="003735E7">
                  <w:pPr>
                    <w:pStyle w:val="ListParagraph"/>
                    <w:ind w:left="337" w:hanging="33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  <w:t xml:space="preserve">(อัตรา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บาท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790" w:type="dxa"/>
                </w:tcPr>
                <w:p w:rsidR="00A24D75" w:rsidRPr="00A24D75" w:rsidRDefault="00A24D75" w:rsidP="003735E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24D75" w:rsidTr="00A24D75">
              <w:tc>
                <w:tcPr>
                  <w:tcW w:w="5130" w:type="dxa"/>
                </w:tcPr>
                <w:p w:rsidR="00A24D75" w:rsidRPr="00A24D75" w:rsidRDefault="00A24D75" w:rsidP="003735E7">
                  <w:pPr>
                    <w:pStyle w:val="ListParagraph"/>
                    <w:ind w:left="337" w:hanging="33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="004C779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ค่าเอกสารค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ู่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ือประกอบการอบรม สัมมนา ศึกษาดูงาน</w:t>
                  </w:r>
                </w:p>
                <w:p w:rsidR="00A24D75" w:rsidRPr="00A24D75" w:rsidRDefault="00A24D75" w:rsidP="003735E7">
                  <w:pPr>
                    <w:pStyle w:val="ListParagraph"/>
                    <w:ind w:left="337" w:hanging="33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(อัตรา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บาท 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xx 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ฉบับ</w:t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790" w:type="dxa"/>
                </w:tcPr>
                <w:p w:rsidR="00A24D75" w:rsidRPr="00A24D75" w:rsidRDefault="00A24D75" w:rsidP="003735E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24D75" w:rsidTr="00A24D75">
              <w:tc>
                <w:tcPr>
                  <w:tcW w:w="5130" w:type="dxa"/>
                </w:tcPr>
                <w:p w:rsidR="00A24D75" w:rsidRPr="00A24D75" w:rsidRDefault="00A24D75" w:rsidP="004C7798">
                  <w:pPr>
                    <w:ind w:left="337" w:hanging="33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</w:t>
                  </w:r>
                  <w:r w:rsidR="004C779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๗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เบ็ดเตล็ด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ื่นๆ</w:t>
                  </w:r>
                </w:p>
              </w:tc>
              <w:tc>
                <w:tcPr>
                  <w:tcW w:w="2790" w:type="dxa"/>
                </w:tcPr>
                <w:p w:rsidR="00A24D75" w:rsidRPr="00A24D75" w:rsidRDefault="00A24D75" w:rsidP="003735E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24D75" w:rsidTr="00A24D75">
              <w:tc>
                <w:tcPr>
                  <w:tcW w:w="5130" w:type="dxa"/>
                </w:tcPr>
                <w:p w:rsidR="001E405E" w:rsidRPr="00A24D75" w:rsidRDefault="00A24D75" w:rsidP="003735E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24D7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  <w:r w:rsidRPr="00A24D75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ป็นเงินทั้งสิ้น</w:t>
                  </w:r>
                </w:p>
              </w:tc>
              <w:tc>
                <w:tcPr>
                  <w:tcW w:w="2790" w:type="dxa"/>
                </w:tcPr>
                <w:p w:rsidR="00A24D75" w:rsidRPr="00A24D75" w:rsidRDefault="00A24D75" w:rsidP="003735E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A96AD7" w:rsidRPr="0039235E" w:rsidRDefault="00A96AD7" w:rsidP="003735E7">
            <w:pPr>
              <w:spacing w:before="60"/>
              <w:rPr>
                <w:rFonts w:ascii="TH SarabunPSK" w:hAnsi="TH SarabunPSK" w:cs="TH SarabunPSK"/>
                <w:sz w:val="16"/>
                <w:szCs w:val="16"/>
                <w:highlight w:val="yellow"/>
                <w:cs/>
              </w:rPr>
            </w:pPr>
          </w:p>
        </w:tc>
      </w:tr>
      <w:tr w:rsidR="00E5554A" w:rsidTr="00BE2CA6">
        <w:tc>
          <w:tcPr>
            <w:tcW w:w="422" w:type="dxa"/>
            <w:tcBorders>
              <w:right w:val="nil"/>
            </w:tcBorders>
            <w:vAlign w:val="bottom"/>
          </w:tcPr>
          <w:p w:rsidR="00E5554A" w:rsidRPr="00F02BFF" w:rsidRDefault="00E5554A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9"/>
            <w:tcBorders>
              <w:left w:val="nil"/>
            </w:tcBorders>
            <w:vAlign w:val="bottom"/>
          </w:tcPr>
          <w:p w:rsidR="00E5554A" w:rsidRDefault="00E5554A" w:rsidP="00724137">
            <w:pPr>
              <w:tabs>
                <w:tab w:val="left" w:pos="43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7EB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A7EBF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สรรค และแนวทางแก้ไข</w:t>
            </w:r>
            <w:r w:rsidR="00D86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BF7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</w:t>
            </w:r>
          </w:p>
          <w:p w:rsidR="00E5554A" w:rsidRPr="00A96AD7" w:rsidRDefault="00A96AD7" w:rsidP="00724137">
            <w:pPr>
              <w:pStyle w:val="ListParagraph"/>
              <w:tabs>
                <w:tab w:val="left" w:pos="1156"/>
              </w:tabs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 w:rsidRPr="00A96AD7">
              <w:rPr>
                <w:rFonts w:ascii="TH SarabunPSK" w:hAnsi="TH SarabunPSK" w:cs="TH SarabunPSK" w:hint="cs"/>
                <w:sz w:val="32"/>
                <w:szCs w:val="32"/>
                <w:cs/>
              </w:rPr>
              <w:t>๖.๓.๑</w:t>
            </w:r>
            <w:r w:rsidRPr="00A96AD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5554A" w:rsidRPr="00A96AD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/อุปสรรค</w:t>
            </w:r>
          </w:p>
          <w:p w:rsidR="00E5554A" w:rsidRDefault="00E5554A" w:rsidP="00724137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      </w:r>
          </w:p>
          <w:p w:rsidR="00A96AD7" w:rsidRPr="00A96AD7" w:rsidRDefault="00A96AD7" w:rsidP="00724137">
            <w:pPr>
              <w:pStyle w:val="ListParagraph"/>
              <w:ind w:left="459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E5554A" w:rsidTr="00BE2CA6">
        <w:tc>
          <w:tcPr>
            <w:tcW w:w="422" w:type="dxa"/>
            <w:tcBorders>
              <w:right w:val="nil"/>
            </w:tcBorders>
            <w:vAlign w:val="bottom"/>
          </w:tcPr>
          <w:p w:rsidR="00E5554A" w:rsidRPr="00F02BFF" w:rsidRDefault="00E5554A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9"/>
            <w:tcBorders>
              <w:left w:val="nil"/>
            </w:tcBorders>
            <w:vAlign w:val="bottom"/>
          </w:tcPr>
          <w:p w:rsidR="00E5554A" w:rsidRPr="00A96AD7" w:rsidRDefault="00E5554A" w:rsidP="00724137">
            <w:pPr>
              <w:tabs>
                <w:tab w:val="left" w:pos="431"/>
                <w:tab w:val="left" w:pos="115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96AD7">
              <w:rPr>
                <w:rFonts w:ascii="TH SarabunPSK" w:hAnsi="TH SarabunPSK" w:cs="TH SarabunPSK" w:hint="cs"/>
                <w:sz w:val="32"/>
                <w:szCs w:val="32"/>
                <w:cs/>
              </w:rPr>
              <w:t>๖.๓.๒</w:t>
            </w:r>
            <w:r w:rsidR="00A96AD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96AD7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แก้ไข</w:t>
            </w:r>
          </w:p>
          <w:p w:rsidR="00E5554A" w:rsidRPr="00435040" w:rsidRDefault="00E5554A" w:rsidP="00724137">
            <w:pPr>
              <w:tabs>
                <w:tab w:val="left" w:pos="431"/>
              </w:tabs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43504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E5554A" w:rsidTr="00BE2CA6">
        <w:tc>
          <w:tcPr>
            <w:tcW w:w="422" w:type="dxa"/>
            <w:tcBorders>
              <w:right w:val="nil"/>
            </w:tcBorders>
            <w:vAlign w:val="bottom"/>
          </w:tcPr>
          <w:p w:rsidR="00E5554A" w:rsidRPr="00F02BFF" w:rsidRDefault="00E5554A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9"/>
            <w:tcBorders>
              <w:left w:val="nil"/>
            </w:tcBorders>
            <w:vAlign w:val="bottom"/>
          </w:tcPr>
          <w:p w:rsidR="00E5554A" w:rsidRDefault="00E5554A" w:rsidP="00724137">
            <w:pPr>
              <w:tabs>
                <w:tab w:val="left" w:pos="43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A7EB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ิดเห็นและข้อเสนอแนะ</w:t>
            </w:r>
            <w:r w:rsidR="00D86BF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BF7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</w:t>
            </w:r>
          </w:p>
          <w:p w:rsidR="00E5554A" w:rsidRDefault="00E5554A" w:rsidP="00724137">
            <w:pPr>
              <w:pStyle w:val="ListParagraph"/>
              <w:ind w:left="45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      </w:r>
          </w:p>
        </w:tc>
      </w:tr>
      <w:tr w:rsidR="000F1199" w:rsidTr="00BE2CA6">
        <w:tc>
          <w:tcPr>
            <w:tcW w:w="422" w:type="dxa"/>
            <w:tcBorders>
              <w:right w:val="nil"/>
            </w:tcBorders>
            <w:vAlign w:val="bottom"/>
          </w:tcPr>
          <w:p w:rsidR="000F1199" w:rsidRPr="00541B2E" w:rsidRDefault="000F1199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9"/>
            <w:tcBorders>
              <w:left w:val="nil"/>
            </w:tcBorders>
            <w:vAlign w:val="bottom"/>
          </w:tcPr>
          <w:p w:rsidR="00A96AD7" w:rsidRPr="00A96AD7" w:rsidRDefault="00DA7EBF" w:rsidP="00E5554A">
            <w:pPr>
              <w:tabs>
                <w:tab w:val="left" w:pos="435"/>
              </w:tabs>
              <w:spacing w:before="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="00E5554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F1199" w:rsidRPr="00DA7E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รับจาก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6BF7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="00D86BF7"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ปรดทำเครื่องหมาย</w:t>
            </w:r>
            <w:r w:rsidR="00D86BF7"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D86BF7"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sym w:font="Wingdings 2" w:char="F050"/>
            </w:r>
            <w:r w:rsidR="00D86BF7"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ในช่อง</w:t>
            </w:r>
            <w:r w:rsidR="00D86BF7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D86BF7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="00D86BF7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D86BF7"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ข้อความที่ตรงกับข้อมูลของท่าน</w:t>
            </w:r>
            <w:r w:rsidR="00D86BF7"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E5554A" w:rsidTr="00BE2CA6">
        <w:tc>
          <w:tcPr>
            <w:tcW w:w="422" w:type="dxa"/>
            <w:tcBorders>
              <w:right w:val="nil"/>
            </w:tcBorders>
            <w:vAlign w:val="bottom"/>
          </w:tcPr>
          <w:p w:rsidR="00E5554A" w:rsidRPr="00541B2E" w:rsidRDefault="00E5554A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9"/>
            <w:tcBorders>
              <w:left w:val="nil"/>
            </w:tcBorders>
            <w:vAlign w:val="bottom"/>
          </w:tcPr>
          <w:p w:rsidR="0080313F" w:rsidRDefault="0080313F" w:rsidP="0080313F">
            <w:pPr>
              <w:tabs>
                <w:tab w:val="left" w:pos="9076"/>
              </w:tabs>
              <w:spacing w:before="60"/>
              <w:ind w:left="886" w:hanging="4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รู้ </w:t>
            </w:r>
            <w:r w:rsidRPr="0080313F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ขึ้นในด้าน.......................................................................................................</w:t>
            </w:r>
          </w:p>
          <w:p w:rsidR="00770598" w:rsidRDefault="0080313F" w:rsidP="0080313F">
            <w:pPr>
              <w:pStyle w:val="ListParagraph"/>
              <w:numPr>
                <w:ilvl w:val="0"/>
                <w:numId w:val="8"/>
              </w:numPr>
              <w:tabs>
                <w:tab w:val="left" w:pos="896"/>
                <w:tab w:val="left" w:pos="9076"/>
              </w:tabs>
              <w:spacing w:before="60"/>
              <w:ind w:left="886" w:hanging="4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</w:t>
            </w:r>
            <w:r w:rsidRPr="0080313F">
              <w:rPr>
                <w:rFonts w:ascii="TH SarabunPSK" w:hAnsi="TH SarabunPSK" w:cs="TH SarabunPSK"/>
                <w:sz w:val="32"/>
                <w:szCs w:val="32"/>
                <w:cs/>
              </w:rPr>
              <w:t>ความ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ที่</w:t>
            </w:r>
            <w:r w:rsidRPr="0080313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ไปประยุกต์ใช้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</w:t>
            </w:r>
            <w:r w:rsidRPr="0080313F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มากยิ่งขึ้นในการ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............</w:t>
            </w:r>
            <w:r w:rsidR="00770598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0313F" w:rsidRDefault="0080313F" w:rsidP="00770598">
            <w:pPr>
              <w:pStyle w:val="ListParagraph"/>
              <w:tabs>
                <w:tab w:val="left" w:pos="896"/>
                <w:tab w:val="left" w:pos="9076"/>
              </w:tabs>
              <w:spacing w:before="60"/>
              <w:ind w:left="88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70598">
              <w:rPr>
                <w:rFonts w:ascii="TH SarabunPSK" w:hAnsi="TH SarabunPSK" w:cs="TH SarabunPSK"/>
                <w:sz w:val="32"/>
                <w:szCs w:val="32"/>
              </w:rPr>
              <w:t>...............</w:t>
            </w:r>
          </w:p>
          <w:p w:rsidR="0080313F" w:rsidRDefault="0080313F" w:rsidP="0080313F">
            <w:pPr>
              <w:pStyle w:val="ListParagraph"/>
              <w:numPr>
                <w:ilvl w:val="0"/>
                <w:numId w:val="8"/>
              </w:numPr>
              <w:tabs>
                <w:tab w:val="left" w:pos="1066"/>
              </w:tabs>
              <w:spacing w:before="60"/>
              <w:ind w:left="886" w:hanging="45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(โปรดระบุ)</w:t>
            </w:r>
            <w:r w:rsidRPr="00140BF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  <w:p w:rsidR="00E5554A" w:rsidRPr="0080313F" w:rsidRDefault="0080313F" w:rsidP="0080313F">
            <w:pPr>
              <w:pStyle w:val="ListParagraph"/>
              <w:tabs>
                <w:tab w:val="left" w:pos="1066"/>
              </w:tabs>
              <w:spacing w:before="60"/>
              <w:ind w:left="8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</w:p>
        </w:tc>
      </w:tr>
    </w:tbl>
    <w:p w:rsidR="003735E7" w:rsidRDefault="003735E7">
      <w:r>
        <w:br w:type="page"/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4323"/>
        <w:gridCol w:w="5037"/>
      </w:tblGrid>
      <w:tr w:rsidR="000F1199" w:rsidTr="00A96AD7">
        <w:trPr>
          <w:trHeight w:val="52"/>
        </w:trPr>
        <w:tc>
          <w:tcPr>
            <w:tcW w:w="422" w:type="dxa"/>
            <w:tcBorders>
              <w:right w:val="nil"/>
            </w:tcBorders>
          </w:tcPr>
          <w:p w:rsidR="000F1199" w:rsidRPr="00A96AD7" w:rsidRDefault="000F1199" w:rsidP="00475FCA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2"/>
            <w:tcBorders>
              <w:left w:val="nil"/>
              <w:bottom w:val="nil"/>
            </w:tcBorders>
          </w:tcPr>
          <w:p w:rsidR="00A96AD7" w:rsidRPr="00A775FE" w:rsidRDefault="000F1199" w:rsidP="00475FCA">
            <w:pPr>
              <w:tabs>
                <w:tab w:val="left" w:pos="1066"/>
              </w:tabs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A96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รายงาน</w:t>
            </w:r>
            <w:r w:rsidR="00A775F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>(</w:t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ปรดทำเครื่องหมาย</w:t>
            </w:r>
            <w:r w:rsidR="00A775FE"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A775FE"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</w:rPr>
              <w:sym w:font="Wingdings 2" w:char="F050"/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ลงในช่อง</w:t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sym w:font="Wingdings 2" w:char="F0A3"/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775FE" w:rsidRPr="00A775F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น้าข้อความที่ตรงกับข้อมูลของท่าน</w:t>
            </w:r>
            <w:r w:rsidR="00A775FE" w:rsidRPr="00A775F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)</w:t>
            </w:r>
          </w:p>
        </w:tc>
      </w:tr>
      <w:tr w:rsidR="002648FF" w:rsidTr="00BE2CA6">
        <w:tc>
          <w:tcPr>
            <w:tcW w:w="422" w:type="dxa"/>
            <w:vMerge w:val="restart"/>
            <w:tcBorders>
              <w:right w:val="nil"/>
            </w:tcBorders>
            <w:vAlign w:val="bottom"/>
          </w:tcPr>
          <w:p w:rsidR="002648FF" w:rsidRPr="00476F59" w:rsidRDefault="002648FF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3" w:type="dxa"/>
            <w:tcBorders>
              <w:left w:val="nil"/>
              <w:right w:val="nil"/>
            </w:tcBorders>
          </w:tcPr>
          <w:p w:rsidR="002648FF" w:rsidRPr="00476F59" w:rsidRDefault="002648FF" w:rsidP="0039235E">
            <w:pPr>
              <w:spacing w:before="60"/>
              <w:ind w:left="436" w:hanging="4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39235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ารดำเนิน</w:t>
            </w:r>
            <w:r w:rsidR="00874CE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037" w:type="dxa"/>
            <w:tcBorders>
              <w:left w:val="nil"/>
            </w:tcBorders>
          </w:tcPr>
          <w:p w:rsidR="002648FF" w:rsidRPr="00476F59" w:rsidRDefault="002648FF" w:rsidP="00535901">
            <w:pPr>
              <w:spacing w:before="60"/>
              <w:ind w:left="432" w:hanging="4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ภาพถ่ายบรรยากาศการดำเนินโครงการ </w:t>
            </w:r>
          </w:p>
        </w:tc>
      </w:tr>
      <w:tr w:rsidR="002648FF" w:rsidTr="00BE2CA6">
        <w:tc>
          <w:tcPr>
            <w:tcW w:w="422" w:type="dxa"/>
            <w:vMerge/>
            <w:tcBorders>
              <w:right w:val="nil"/>
            </w:tcBorders>
            <w:vAlign w:val="bottom"/>
          </w:tcPr>
          <w:p w:rsidR="002648FF" w:rsidRPr="00476F59" w:rsidRDefault="002648FF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3" w:type="dxa"/>
            <w:tcBorders>
              <w:left w:val="nil"/>
              <w:right w:val="nil"/>
            </w:tcBorders>
          </w:tcPr>
          <w:p w:rsidR="002648FF" w:rsidRDefault="002648FF" w:rsidP="0039235E">
            <w:pPr>
              <w:spacing w:before="60"/>
              <w:ind w:left="436" w:hanging="43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3923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ซ็นชื่อผู้เข้าร่วมโครงการ</w:t>
            </w:r>
          </w:p>
        </w:tc>
        <w:tc>
          <w:tcPr>
            <w:tcW w:w="5037" w:type="dxa"/>
            <w:tcBorders>
              <w:left w:val="nil"/>
              <w:bottom w:val="nil"/>
            </w:tcBorders>
          </w:tcPr>
          <w:p w:rsidR="002648FF" w:rsidRDefault="002648FF" w:rsidP="0039235E">
            <w:pPr>
              <w:spacing w:before="60"/>
              <w:ind w:left="432" w:hanging="4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39235E" w:rsidRPr="003923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สรุปผลประเมินโครง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้ามี)</w:t>
            </w:r>
          </w:p>
        </w:tc>
      </w:tr>
      <w:tr w:rsidR="002648FF" w:rsidTr="00BE2CA6">
        <w:tc>
          <w:tcPr>
            <w:tcW w:w="422" w:type="dxa"/>
            <w:vMerge/>
            <w:tcBorders>
              <w:right w:val="nil"/>
            </w:tcBorders>
            <w:vAlign w:val="bottom"/>
          </w:tcPr>
          <w:p w:rsidR="002648FF" w:rsidRPr="00476F59" w:rsidRDefault="002648FF" w:rsidP="00535901">
            <w:pPr>
              <w:spacing w:before="60"/>
              <w:ind w:left="28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3" w:type="dxa"/>
            <w:tcBorders>
              <w:left w:val="nil"/>
              <w:right w:val="nil"/>
            </w:tcBorders>
          </w:tcPr>
          <w:p w:rsidR="002648FF" w:rsidRDefault="002648FF" w:rsidP="0039235E">
            <w:pPr>
              <w:tabs>
                <w:tab w:val="left" w:pos="655"/>
              </w:tabs>
              <w:spacing w:before="60"/>
              <w:ind w:left="436" w:hanging="43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="0039235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9235E" w:rsidRPr="003923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ยงานการประชุม</w:t>
            </w:r>
            <w:r w:rsidR="0039235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ณะกรรมการพัฒนาชุมชนในพื้นที่รอบโรงไฟฟ้า</w:t>
            </w:r>
            <w:r w:rsidR="0039235E" w:rsidRPr="003923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="0039235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(</w:t>
            </w:r>
            <w:r w:rsidR="0039235E" w:rsidRPr="003923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รณีเปลี่ยนแปลงรายละเอียดโครงการต่างจากที่</w:t>
            </w:r>
            <w:r w:rsidR="0039235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ด้รับ</w:t>
            </w:r>
            <w:r w:rsidR="0039235E" w:rsidRPr="0039235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นุมัติ</w:t>
            </w:r>
            <w:r w:rsidR="0039235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5037" w:type="dxa"/>
            <w:tcBorders>
              <w:left w:val="nil"/>
            </w:tcBorders>
          </w:tcPr>
          <w:p w:rsidR="002648FF" w:rsidRPr="00F02BFF" w:rsidRDefault="002648FF" w:rsidP="006C1FA3">
            <w:pPr>
              <w:tabs>
                <w:tab w:val="left" w:pos="414"/>
              </w:tabs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F02BFF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F02BF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1FA3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)</w:t>
            </w:r>
            <w:r w:rsidR="006C1FA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</w:tc>
      </w:tr>
    </w:tbl>
    <w:p w:rsidR="00AA41C2" w:rsidRDefault="00AA41C2" w:rsidP="00535901">
      <w:pPr>
        <w:pStyle w:val="ListParagraph"/>
        <w:spacing w:before="60"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3735E7" w:rsidRDefault="003735E7" w:rsidP="00535901">
      <w:pPr>
        <w:pStyle w:val="ListParagraph"/>
        <w:spacing w:before="60"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3735E7" w:rsidRDefault="003735E7" w:rsidP="00535901">
      <w:pPr>
        <w:pStyle w:val="ListParagraph"/>
        <w:spacing w:before="60"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945C75" w:rsidRDefault="00D0592D" w:rsidP="00535901">
      <w:pPr>
        <w:pStyle w:val="ListParagraph"/>
        <w:spacing w:before="60" w:after="0" w:line="240" w:lineRule="auto"/>
        <w:ind w:left="0" w:firstLine="340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</w:t>
      </w:r>
      <w:r w:rsidR="00945C75">
        <w:rPr>
          <w:rFonts w:ascii="TH SarabunPSK" w:hAnsi="TH SarabunPSK" w:cs="TH SarabunPSK" w:hint="cs"/>
          <w:sz w:val="32"/>
          <w:szCs w:val="32"/>
          <w:cs/>
        </w:rPr>
        <w:t xml:space="preserve"> ผู้รายงาน</w:t>
      </w:r>
    </w:p>
    <w:p w:rsidR="00D0592D" w:rsidRDefault="00B43481" w:rsidP="00535901">
      <w:pPr>
        <w:pStyle w:val="ListParagraph"/>
        <w:spacing w:before="60" w:after="0" w:line="240" w:lineRule="auto"/>
        <w:ind w:left="0" w:firstLine="35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945C75">
        <w:rPr>
          <w:rFonts w:ascii="TH SarabunPSK" w:hAnsi="TH SarabunPSK" w:cs="TH SarabunPSK" w:hint="cs"/>
          <w:sz w:val="32"/>
          <w:szCs w:val="32"/>
          <w:cs/>
        </w:rPr>
        <w:t>(                                         )</w:t>
      </w:r>
    </w:p>
    <w:p w:rsidR="00D0592D" w:rsidRDefault="00D0592D" w:rsidP="00535901">
      <w:pPr>
        <w:pStyle w:val="ListParagraph"/>
        <w:spacing w:before="60" w:after="0" w:line="240" w:lineRule="auto"/>
        <w:ind w:left="0" w:firstLine="3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</w:p>
    <w:p w:rsidR="00945C75" w:rsidRDefault="00945C75" w:rsidP="00535901">
      <w:pPr>
        <w:pStyle w:val="ListParagraph"/>
        <w:spacing w:before="60" w:after="0" w:line="240" w:lineRule="auto"/>
        <w:ind w:left="0" w:firstLine="340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.............................................</w:t>
      </w:r>
    </w:p>
    <w:p w:rsidR="007000C2" w:rsidRDefault="007000C2" w:rsidP="00535901">
      <w:pPr>
        <w:pStyle w:val="ListParagraph"/>
        <w:spacing w:before="60" w:after="0" w:line="240" w:lineRule="auto"/>
        <w:ind w:left="0" w:firstLine="3402"/>
        <w:jc w:val="center"/>
        <w:rPr>
          <w:rFonts w:ascii="TH SarabunPSK" w:hAnsi="TH SarabunPSK" w:cs="TH SarabunPSK"/>
          <w:sz w:val="32"/>
          <w:szCs w:val="32"/>
        </w:rPr>
      </w:pPr>
    </w:p>
    <w:p w:rsidR="00225A5B" w:rsidRDefault="00225A5B" w:rsidP="00535901">
      <w:pPr>
        <w:pStyle w:val="ListParagraph"/>
        <w:spacing w:before="60" w:after="0" w:line="240" w:lineRule="auto"/>
        <w:ind w:left="0" w:firstLine="3402"/>
        <w:jc w:val="center"/>
        <w:rPr>
          <w:rFonts w:ascii="TH SarabunPSK" w:hAnsi="TH SarabunPSK" w:cs="TH SarabunPSK"/>
          <w:sz w:val="32"/>
          <w:szCs w:val="32"/>
        </w:rPr>
      </w:pPr>
    </w:p>
    <w:p w:rsidR="00225A5B" w:rsidRDefault="00225A5B" w:rsidP="00535901">
      <w:pPr>
        <w:pStyle w:val="ListParagraph"/>
        <w:spacing w:before="60" w:after="0" w:line="240" w:lineRule="auto"/>
        <w:ind w:left="0" w:firstLine="3402"/>
        <w:jc w:val="center"/>
        <w:rPr>
          <w:rFonts w:ascii="TH SarabunPSK" w:hAnsi="TH SarabunPSK" w:cs="TH SarabunPSK"/>
          <w:sz w:val="32"/>
          <w:szCs w:val="32"/>
        </w:rPr>
      </w:pPr>
    </w:p>
    <w:p w:rsidR="00225A5B" w:rsidRPr="00225A5B" w:rsidRDefault="00225A5B" w:rsidP="0057367C">
      <w:pPr>
        <w:pStyle w:val="ListParagraph"/>
        <w:spacing w:before="60"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1A3321" w:rsidRPr="001A3321" w:rsidRDefault="001A3321" w:rsidP="00225A5B">
      <w:pPr>
        <w:tabs>
          <w:tab w:val="left" w:pos="1440"/>
        </w:tabs>
        <w:spacing w:after="0" w:line="240" w:lineRule="auto"/>
        <w:ind w:left="360"/>
        <w:rPr>
          <w:rFonts w:ascii="TH SarabunPSK" w:hAnsi="TH SarabunPSK" w:cs="TH SarabunPSK"/>
          <w:spacing w:val="-6"/>
          <w:sz w:val="32"/>
          <w:szCs w:val="32"/>
        </w:rPr>
      </w:pPr>
      <w:r w:rsidRPr="001A332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 w:rsidRPr="001A3321">
        <w:rPr>
          <w:rFonts w:ascii="TH SarabunPSK" w:hAnsi="TH SarabunPSK" w:cs="TH SarabunPSK"/>
          <w:spacing w:val="-6"/>
          <w:sz w:val="32"/>
          <w:szCs w:val="32"/>
          <w:cs/>
        </w:rPr>
        <w:t>ขอ</w:t>
      </w:r>
      <w:r w:rsidR="00364D5E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Pr="001A3321">
        <w:rPr>
          <w:rFonts w:ascii="TH SarabunPSK" w:hAnsi="TH SarabunPSK" w:cs="TH SarabunPSK"/>
          <w:spacing w:val="-6"/>
          <w:sz w:val="32"/>
          <w:szCs w:val="32"/>
          <w:cs/>
        </w:rPr>
        <w:t>รายงานผล</w:t>
      </w:r>
      <w:r w:rsidR="00715036">
        <w:rPr>
          <w:rFonts w:ascii="TH SarabunPSK" w:hAnsi="TH SarabunPSK" w:cs="TH SarabunPSK" w:hint="cs"/>
          <w:spacing w:val="-6"/>
          <w:sz w:val="32"/>
          <w:szCs w:val="32"/>
          <w:cs/>
        </w:rPr>
        <w:t>การดำเนินงาน</w:t>
      </w:r>
      <w:r w:rsidRPr="001A3321">
        <w:rPr>
          <w:rFonts w:ascii="TH SarabunPSK" w:hAnsi="TH SarabunPSK" w:cs="TH SarabunPSK"/>
          <w:spacing w:val="-6"/>
          <w:sz w:val="32"/>
          <w:szCs w:val="32"/>
          <w:cs/>
        </w:rPr>
        <w:t>โครงการ</w:t>
      </w:r>
      <w:r w:rsidR="007150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A3321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ยใน </w:t>
      </w:r>
      <w:r w:rsidR="00364D5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๓๐ </w:t>
      </w:r>
      <w:r w:rsidRPr="001A3321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Pr="001A33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A3321">
        <w:rPr>
          <w:rFonts w:ascii="TH SarabunPSK" w:hAnsi="TH SarabunPSK" w:cs="TH SarabunPSK"/>
          <w:spacing w:val="-6"/>
          <w:sz w:val="32"/>
          <w:szCs w:val="32"/>
          <w:cs/>
        </w:rPr>
        <w:t>หลังจาก</w:t>
      </w:r>
      <w:r w:rsidRPr="001A3321">
        <w:rPr>
          <w:rFonts w:ascii="TH SarabunPSK" w:hAnsi="TH SarabunPSK" w:cs="TH SarabunPSK" w:hint="cs"/>
          <w:spacing w:val="-6"/>
          <w:sz w:val="32"/>
          <w:szCs w:val="32"/>
          <w:cs/>
        </w:rPr>
        <w:t>ดำเนินการแล้วเสร็จ</w:t>
      </w:r>
    </w:p>
    <w:p w:rsidR="001A3321" w:rsidRDefault="001A3321" w:rsidP="00225A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โดยให้รายงานเป็นเอกสารจำนวน </w:t>
      </w:r>
      <w:r w:rsidR="00364D5E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 xml:space="preserve"> ชุด  และส่งไฟล์ข้อมูลทาง</w:t>
      </w:r>
      <w:r w:rsidRPr="00FB0EA4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0" w:history="1">
        <w:r w:rsidRPr="00FB0EA4">
          <w:rPr>
            <w:rStyle w:val="Hyperlink"/>
            <w:rFonts w:ascii="TH SarabunPSK" w:hAnsi="TH SarabunPSK" w:cs="TH SarabunPSK"/>
            <w:sz w:val="32"/>
            <w:szCs w:val="32"/>
            <w:u w:val="none"/>
          </w:rPr>
          <w:t>pdf_report@erc.or.th</w:t>
        </w:r>
      </w:hyperlink>
    </w:p>
    <w:p w:rsidR="001A3321" w:rsidRDefault="001A3321" w:rsidP="00225A5B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มีข้อสงสัยโปรดติดต่อ ๐ ๒๒๐๗ ๓๕๙๙ ต่อ ๓๔๕ หรือ ๓๑๐</w:t>
      </w:r>
    </w:p>
    <w:sectPr w:rsidR="001A3321" w:rsidSect="0057367C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FE" w:rsidRDefault="00A775FE" w:rsidP="00587510">
      <w:pPr>
        <w:spacing w:after="0" w:line="240" w:lineRule="auto"/>
      </w:pPr>
      <w:r>
        <w:separator/>
      </w:r>
    </w:p>
  </w:endnote>
  <w:endnote w:type="continuationSeparator" w:id="0">
    <w:p w:rsidR="00A775FE" w:rsidRDefault="00A775FE" w:rsidP="0058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83766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775FE" w:rsidRPr="00587510" w:rsidRDefault="00A775FE" w:rsidP="00715036">
        <w:pPr>
          <w:pStyle w:val="Foo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91A751" wp14:editId="5CCC9801">
                  <wp:simplePos x="0" y="0"/>
                  <wp:positionH relativeFrom="column">
                    <wp:posOffset>-132080</wp:posOffset>
                  </wp:positionH>
                  <wp:positionV relativeFrom="paragraph">
                    <wp:posOffset>-7620</wp:posOffset>
                  </wp:positionV>
                  <wp:extent cx="6055360" cy="0"/>
                  <wp:effectExtent l="0" t="0" r="2159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553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-.6pt" to="466.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" strokecolor="black [3213]" strokeweight="1pt"/>
              </w:pict>
            </mc:Fallback>
          </mc:AlternateContent>
        </w:r>
        <w:r w:rsidRPr="00715036">
          <w:rPr>
            <w:rFonts w:ascii="TH SarabunPSK" w:hAnsi="TH SarabunPSK" w:cs="TH SarabunPSK"/>
            <w:cs/>
          </w:rPr>
          <w:t>ฝ่ายบริหารกองทุนพัฒนาไฟฟ้า</w:t>
        </w:r>
        <w:r>
          <w:rPr>
            <w:rFonts w:hint="cs"/>
            <w:cs/>
          </w:rPr>
          <w:t xml:space="preserve"> </w:t>
        </w:r>
        <w:r>
          <w:rPr>
            <w:cs/>
          </w:rPr>
          <w:tab/>
        </w:r>
        <w:r w:rsidRPr="00587510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87510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587510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2223A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587510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/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๓</w:t>
        </w:r>
      </w:p>
    </w:sdtContent>
  </w:sdt>
  <w:p w:rsidR="00A775FE" w:rsidRDefault="00A77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FE" w:rsidRDefault="00A775FE" w:rsidP="00587510">
      <w:pPr>
        <w:spacing w:after="0" w:line="240" w:lineRule="auto"/>
      </w:pPr>
      <w:r>
        <w:separator/>
      </w:r>
    </w:p>
  </w:footnote>
  <w:footnote w:type="continuationSeparator" w:id="0">
    <w:p w:rsidR="00A775FE" w:rsidRDefault="00A775FE" w:rsidP="0058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33C"/>
    <w:multiLevelType w:val="hybridMultilevel"/>
    <w:tmpl w:val="11621E10"/>
    <w:lvl w:ilvl="0" w:tplc="AF54C8A2">
      <w:start w:val="1"/>
      <w:numFmt w:val="thaiNumbers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C7F2101"/>
    <w:multiLevelType w:val="hybridMultilevel"/>
    <w:tmpl w:val="AE5EF018"/>
    <w:lvl w:ilvl="0" w:tplc="97B696B4">
      <w:start w:val="1"/>
      <w:numFmt w:val="thaiNumbers"/>
      <w:lvlText w:val="๕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11E60"/>
    <w:multiLevelType w:val="hybridMultilevel"/>
    <w:tmpl w:val="24F0943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906A0"/>
    <w:multiLevelType w:val="hybridMultilevel"/>
    <w:tmpl w:val="8E6E82C6"/>
    <w:lvl w:ilvl="0" w:tplc="0406C54C">
      <w:start w:val="3"/>
      <w:numFmt w:val="bullet"/>
      <w:lvlText w:val=""/>
      <w:lvlJc w:val="left"/>
      <w:pPr>
        <w:ind w:left="796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33736DBD"/>
    <w:multiLevelType w:val="hybridMultilevel"/>
    <w:tmpl w:val="7BC264D4"/>
    <w:lvl w:ilvl="0" w:tplc="BA54CB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81932"/>
    <w:multiLevelType w:val="hybridMultilevel"/>
    <w:tmpl w:val="F6F6EAC2"/>
    <w:lvl w:ilvl="0" w:tplc="04090019">
      <w:start w:val="1"/>
      <w:numFmt w:val="thaiNumbers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49848A1"/>
    <w:multiLevelType w:val="hybridMultilevel"/>
    <w:tmpl w:val="FFDC483A"/>
    <w:lvl w:ilvl="0" w:tplc="A05C7F3C">
      <w:start w:val="1"/>
      <w:numFmt w:val="thaiNumbers"/>
      <w:lvlText w:val="๓.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>
    <w:nsid w:val="4A3C28C0"/>
    <w:multiLevelType w:val="hybridMultilevel"/>
    <w:tmpl w:val="77ACA1D0"/>
    <w:lvl w:ilvl="0" w:tplc="C96A607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A31AA"/>
    <w:multiLevelType w:val="hybridMultilevel"/>
    <w:tmpl w:val="0C6CE4CE"/>
    <w:lvl w:ilvl="0" w:tplc="49722BA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80461"/>
    <w:multiLevelType w:val="hybridMultilevel"/>
    <w:tmpl w:val="67D2520E"/>
    <w:lvl w:ilvl="0" w:tplc="97B696B4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E3"/>
    <w:rsid w:val="00004B60"/>
    <w:rsid w:val="00052E35"/>
    <w:rsid w:val="000640EF"/>
    <w:rsid w:val="000771D0"/>
    <w:rsid w:val="000A2892"/>
    <w:rsid w:val="000C1CD4"/>
    <w:rsid w:val="000F1199"/>
    <w:rsid w:val="00112933"/>
    <w:rsid w:val="00140BF9"/>
    <w:rsid w:val="00180A84"/>
    <w:rsid w:val="001A3321"/>
    <w:rsid w:val="001E405E"/>
    <w:rsid w:val="001F0FDB"/>
    <w:rsid w:val="00225A5B"/>
    <w:rsid w:val="002406E4"/>
    <w:rsid w:val="002648FF"/>
    <w:rsid w:val="00272ADC"/>
    <w:rsid w:val="002A3830"/>
    <w:rsid w:val="002D24FF"/>
    <w:rsid w:val="00311BBF"/>
    <w:rsid w:val="00311C28"/>
    <w:rsid w:val="00364D5E"/>
    <w:rsid w:val="003735E7"/>
    <w:rsid w:val="0039235E"/>
    <w:rsid w:val="00435040"/>
    <w:rsid w:val="00475FCA"/>
    <w:rsid w:val="00476F59"/>
    <w:rsid w:val="004837FC"/>
    <w:rsid w:val="004976E3"/>
    <w:rsid w:val="004A78AA"/>
    <w:rsid w:val="004C7798"/>
    <w:rsid w:val="00535901"/>
    <w:rsid w:val="00541B2E"/>
    <w:rsid w:val="0057367C"/>
    <w:rsid w:val="0057481B"/>
    <w:rsid w:val="00587510"/>
    <w:rsid w:val="005D7164"/>
    <w:rsid w:val="00607325"/>
    <w:rsid w:val="006141E4"/>
    <w:rsid w:val="00633EB4"/>
    <w:rsid w:val="00636FC3"/>
    <w:rsid w:val="0065309A"/>
    <w:rsid w:val="00677788"/>
    <w:rsid w:val="006C1FA3"/>
    <w:rsid w:val="006C6B30"/>
    <w:rsid w:val="007000C2"/>
    <w:rsid w:val="00715036"/>
    <w:rsid w:val="00724137"/>
    <w:rsid w:val="00770598"/>
    <w:rsid w:val="007B197F"/>
    <w:rsid w:val="0080313F"/>
    <w:rsid w:val="00874CE3"/>
    <w:rsid w:val="008873FF"/>
    <w:rsid w:val="008C4820"/>
    <w:rsid w:val="008E4ABD"/>
    <w:rsid w:val="00945C75"/>
    <w:rsid w:val="00972F71"/>
    <w:rsid w:val="009E2647"/>
    <w:rsid w:val="00A24D75"/>
    <w:rsid w:val="00A47A7D"/>
    <w:rsid w:val="00A77222"/>
    <w:rsid w:val="00A775FE"/>
    <w:rsid w:val="00A96AD7"/>
    <w:rsid w:val="00AA41C2"/>
    <w:rsid w:val="00B42FE8"/>
    <w:rsid w:val="00B43481"/>
    <w:rsid w:val="00B500E4"/>
    <w:rsid w:val="00B93BE6"/>
    <w:rsid w:val="00BE2CA6"/>
    <w:rsid w:val="00C6685F"/>
    <w:rsid w:val="00CA6767"/>
    <w:rsid w:val="00CB7D22"/>
    <w:rsid w:val="00D0592D"/>
    <w:rsid w:val="00D1098E"/>
    <w:rsid w:val="00D2223A"/>
    <w:rsid w:val="00D86BF7"/>
    <w:rsid w:val="00DA7EBF"/>
    <w:rsid w:val="00DB59D7"/>
    <w:rsid w:val="00DE1EDB"/>
    <w:rsid w:val="00E5554A"/>
    <w:rsid w:val="00EF58D9"/>
    <w:rsid w:val="00F02BFF"/>
    <w:rsid w:val="00F46449"/>
    <w:rsid w:val="00F86EB4"/>
    <w:rsid w:val="00FB0EA4"/>
    <w:rsid w:val="00FD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6E3"/>
    <w:pPr>
      <w:ind w:left="720"/>
      <w:contextualSpacing/>
    </w:pPr>
  </w:style>
  <w:style w:type="table" w:styleId="TableGrid">
    <w:name w:val="Table Grid"/>
    <w:basedOn w:val="TableNormal"/>
    <w:rsid w:val="0049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6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4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87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510"/>
  </w:style>
  <w:style w:type="paragraph" w:styleId="Footer">
    <w:name w:val="footer"/>
    <w:basedOn w:val="Normal"/>
    <w:link w:val="FooterChar"/>
    <w:uiPriority w:val="99"/>
    <w:unhideWhenUsed/>
    <w:rsid w:val="00587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510"/>
  </w:style>
  <w:style w:type="character" w:styleId="Hyperlink">
    <w:name w:val="Hyperlink"/>
    <w:basedOn w:val="DefaultParagraphFont"/>
    <w:uiPriority w:val="99"/>
    <w:unhideWhenUsed/>
    <w:rsid w:val="001A33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6E3"/>
    <w:pPr>
      <w:ind w:left="720"/>
      <w:contextualSpacing/>
    </w:pPr>
  </w:style>
  <w:style w:type="table" w:styleId="TableGrid">
    <w:name w:val="Table Grid"/>
    <w:basedOn w:val="TableNormal"/>
    <w:rsid w:val="00497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6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4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87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510"/>
  </w:style>
  <w:style w:type="paragraph" w:styleId="Footer">
    <w:name w:val="footer"/>
    <w:basedOn w:val="Normal"/>
    <w:link w:val="FooterChar"/>
    <w:uiPriority w:val="99"/>
    <w:unhideWhenUsed/>
    <w:rsid w:val="00587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510"/>
  </w:style>
  <w:style w:type="character" w:styleId="Hyperlink">
    <w:name w:val="Hyperlink"/>
    <w:basedOn w:val="DefaultParagraphFont"/>
    <w:uiPriority w:val="99"/>
    <w:unhideWhenUsed/>
    <w:rsid w:val="001A3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df_report@erc.or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16E6-CA29-45A4-B343-5C754B99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Numfon Pisudhkulakij_T</dc:creator>
  <cp:lastModifiedBy>Chadarat Sundaraketu</cp:lastModifiedBy>
  <cp:revision>2</cp:revision>
  <cp:lastPrinted>2018-03-14T04:40:00Z</cp:lastPrinted>
  <dcterms:created xsi:type="dcterms:W3CDTF">2018-11-23T06:06:00Z</dcterms:created>
  <dcterms:modified xsi:type="dcterms:W3CDTF">2018-11-23T06:06:00Z</dcterms:modified>
</cp:coreProperties>
</file>